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地球水资源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地球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13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话说地球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